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15EAF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2ADA172C" w14:textId="77777777"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14:paraId="0BB7C449" w14:textId="77777777"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14:paraId="23F1DB12" w14:textId="77777777"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14:paraId="3DCFBD03" w14:textId="77777777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FE02" w14:textId="77777777"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5C9B" w14:textId="77777777"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B83E4" w14:textId="77777777"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14:paraId="76EA9181" w14:textId="77777777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2E73E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E167B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1482C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14:paraId="2FC42E16" w14:textId="77777777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CF3AF" w14:textId="77777777"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30C0" w14:textId="77777777"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14:paraId="7859D1A2" w14:textId="77777777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8D10B" w14:textId="77777777"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85EAC" w14:textId="77777777"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4D7DA" w14:textId="77777777"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14:paraId="64033D6A" w14:textId="77777777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3568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98C81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013C4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14:paraId="2377AD58" w14:textId="77777777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7E50B" w14:textId="77777777"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AD986" w14:textId="77777777"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14:paraId="2AA6392E" w14:textId="77777777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1BD45" w14:textId="77777777"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6D1AB" w14:textId="77777777"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14:paraId="7D795113" w14:textId="77777777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C6C0F" w14:textId="77777777"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A46D4" w14:textId="77777777"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C0284" w14:textId="77777777"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14:paraId="05A5088E" w14:textId="77777777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83EEA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257F8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5B170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14:paraId="49A36EDA" w14:textId="77777777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F499" w14:textId="77777777"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5039" w14:textId="77777777"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14:paraId="1E2812ED" w14:textId="77777777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DE07A5D" w14:textId="77777777"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7C2FB1B" w14:textId="77777777"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14:paraId="026AD8F5" w14:textId="77777777"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5811CDB9" w14:textId="77777777"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3E0E1E2E" w14:textId="77777777"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14:paraId="6055A556" w14:textId="77777777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14:paraId="3EA8B1BD" w14:textId="77777777"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14:paraId="68B77022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14:paraId="2377D713" w14:textId="77777777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14:paraId="50B4BE0A" w14:textId="77777777"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14:paraId="40EB71C1" w14:textId="77777777"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14:paraId="28D43585" w14:textId="77777777" w:rsidTr="00AC0D78">
        <w:trPr>
          <w:trHeight w:val="736"/>
        </w:trPr>
        <w:tc>
          <w:tcPr>
            <w:tcW w:w="3828" w:type="dxa"/>
            <w:vAlign w:val="center"/>
          </w:tcPr>
          <w:p w14:paraId="4782C533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14:paraId="7ED4126F" w14:textId="77777777"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7015F945" w14:textId="77777777"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1608B0A0" w14:textId="77777777"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14:paraId="666C949B" w14:textId="77777777"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14:paraId="6E8DFE22" w14:textId="77777777"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A4ED4" w:rsidRPr="00AC0D78" w:rsidSect="00CC7F2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FC9F4" w14:textId="77777777" w:rsidR="00E53A26" w:rsidRDefault="00E53A26" w:rsidP="003C0825">
      <w:r>
        <w:separator/>
      </w:r>
    </w:p>
  </w:endnote>
  <w:endnote w:type="continuationSeparator" w:id="0">
    <w:p w14:paraId="4AB85D71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C6B9" w14:textId="77777777" w:rsidR="00D11151" w:rsidRDefault="00D111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1131" w14:textId="6AC6D61E" w:rsidR="006920D8" w:rsidRDefault="006920D8" w:rsidP="006920D8">
    <w:pPr>
      <w:pStyle w:val="a5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9CE7" w14:textId="77777777" w:rsidR="00D11151" w:rsidRDefault="00D11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B59E8" w14:textId="77777777" w:rsidR="00E53A26" w:rsidRDefault="00E53A26" w:rsidP="003C0825">
      <w:r>
        <w:separator/>
      </w:r>
    </w:p>
  </w:footnote>
  <w:footnote w:type="continuationSeparator" w:id="0">
    <w:p w14:paraId="4747DB04" w14:textId="77777777" w:rsidR="00E53A26" w:rsidRDefault="00E53A2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9FDA4" w14:textId="77777777" w:rsidR="00D11151" w:rsidRDefault="00D111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8895" w14:textId="77777777" w:rsidR="00D11151" w:rsidRDefault="00D111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CA9C7" w14:textId="77777777" w:rsidR="00D11151" w:rsidRDefault="00D111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920D8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AC1207"/>
    <w:rsid w:val="00C030AE"/>
    <w:rsid w:val="00C260B1"/>
    <w:rsid w:val="00C36AE3"/>
    <w:rsid w:val="00C52696"/>
    <w:rsid w:val="00C9072D"/>
    <w:rsid w:val="00CB225D"/>
    <w:rsid w:val="00CC541A"/>
    <w:rsid w:val="00CC7F2B"/>
    <w:rsid w:val="00CE116F"/>
    <w:rsid w:val="00CE614B"/>
    <w:rsid w:val="00CE6391"/>
    <w:rsid w:val="00D11151"/>
    <w:rsid w:val="00D613E7"/>
    <w:rsid w:val="00D97A3E"/>
    <w:rsid w:val="00DC69D8"/>
    <w:rsid w:val="00E12D42"/>
    <w:rsid w:val="00E36A14"/>
    <w:rsid w:val="00E53A26"/>
    <w:rsid w:val="00E77FD4"/>
    <w:rsid w:val="00E97491"/>
    <w:rsid w:val="00F84AA4"/>
    <w:rsid w:val="00FC1C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18977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73F7-AF5E-4673-BB4A-9C58E68D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井上　諭宜</cp:lastModifiedBy>
  <cp:revision>4</cp:revision>
  <cp:lastPrinted>2021-01-08T01:30:00Z</cp:lastPrinted>
  <dcterms:created xsi:type="dcterms:W3CDTF">2021-01-07T08:37:00Z</dcterms:created>
  <dcterms:modified xsi:type="dcterms:W3CDTF">2021-01-20T00:23:00Z</dcterms:modified>
</cp:coreProperties>
</file>